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14:paraId="7EFA4F6E" w14:textId="77777777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2649F912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2341254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46774C1C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2B009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0F476215" w14:textId="2858A36E" w:rsidR="0098547B" w:rsidRDefault="0098547B" w:rsidP="00866813">
      <w:pPr>
        <w:spacing w:after="60" w:line="264" w:lineRule="auto"/>
        <w:rPr>
          <w:rStyle w:val="IGindeksgrny"/>
        </w:rPr>
      </w:pPr>
    </w:p>
    <w:p w14:paraId="21CDAD47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7BC3A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7BAEEF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904239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C49687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69E40E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CF0465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3E4933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3DE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A6F110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9B49C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2649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059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ABE4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688EC4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0C9536EB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7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26B3E60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58D38C08"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14:paraId="14F708C0" w14:textId="77777777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14:paraId="15B24CE8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F138C" w14:textId="77777777"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76E522" w14:textId="77777777"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F41D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F41D1"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61DD7DBE" w14:textId="52B84B98"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2EA977B0" w14:textId="77777777"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77777777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338B660B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456E01D9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14:paraId="6C5D6595" w14:textId="3146171A"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6374BAD"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77777777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2F7AF0D" w14:textId="4AC04D23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</w:t>
      </w:r>
      <w:proofErr w:type="spellStart"/>
      <w:r>
        <w:rPr>
          <w:rFonts w:eastAsia="Arial" w:cs="Times New Roman"/>
          <w:color w:val="000000"/>
          <w:sz w:val="20"/>
        </w:rPr>
        <w:t>nąłem</w:t>
      </w:r>
      <w:proofErr w:type="spellEnd"/>
      <w:r>
        <w:rPr>
          <w:rFonts w:eastAsia="Arial" w:cs="Times New Roman"/>
          <w:color w:val="000000"/>
          <w:sz w:val="20"/>
        </w:rPr>
        <w:t xml:space="preserve">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14:paraId="3E678DC2" w14:textId="5F324B98"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14:paraId="54A909C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14:paraId="73E97CA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5F5FC63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78442AF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6A31DA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15A452A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5C048D04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14:paraId="35A2A7F2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5190D992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5C4EF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5C4EF1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3F7C054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13E4598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14:paraId="3A4B61D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14:paraId="78F6429C" w14:textId="60295CB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</w:t>
      </w:r>
      <w:proofErr w:type="spellStart"/>
      <w:r w:rsidRPr="005120C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5120CD">
        <w:rPr>
          <w:rFonts w:eastAsia="Arial" w:cs="Times New Roman"/>
          <w:color w:val="000000"/>
          <w:sz w:val="18"/>
          <w:szCs w:val="18"/>
        </w:rPr>
        <w:t>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25406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54067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14:paraId="1A66470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14:paraId="60BF5777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278B6977" w14:textId="6FC3C45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13B3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13B3B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14:paraId="528E4F32" w14:textId="6F184EC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14:paraId="48598501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14:paraId="2D50417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14:paraId="7AEC64B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59E0D5A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2171A71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14:paraId="2024BA8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14:paraId="3C14D9AF" w14:textId="6D5F868C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86F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86F0D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14:paraId="06EFE61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14:paraId="3C5AE030" w14:textId="0693D8A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14:paraId="0557777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14:paraId="078FDF6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14:paraId="35799EC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14:paraId="15CDDD0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15A595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0C71037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14:paraId="669F8B5B" w14:textId="70FC4FB4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11B1FDB3" w14:textId="77777777"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1448AF0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5C27E4D5"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321BC0E2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5C7D0F4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73698AB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7C760F18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82E0627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8AED883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6B50B5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A808B87" w14:textId="77777777"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4075971B" w14:textId="77777777"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C8CA160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66FDE409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8E16787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DAF6308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884D9DA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0418C824" w14:textId="77777777"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A32B136" w14:textId="77777777" w:rsidR="000E155D" w:rsidRDefault="000E155D" w:rsidP="000E155D">
      <w:pPr>
        <w:spacing w:after="60" w:line="264" w:lineRule="auto"/>
      </w:pPr>
    </w:p>
    <w:p w14:paraId="05C54C9F" w14:textId="77777777" w:rsidR="000E155D" w:rsidRDefault="000E155D" w:rsidP="000E155D">
      <w:pPr>
        <w:spacing w:after="60" w:line="264" w:lineRule="auto"/>
      </w:pPr>
    </w:p>
    <w:p w14:paraId="328A5275" w14:textId="77777777"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CD287" w14:textId="2E2FE1F2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73AAD4B8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CC71B6E" w14:textId="77777777"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4900BEA2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AC438A" w14:textId="77777777"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227B00AE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C508" w14:textId="77777777" w:rsidR="00C85D39" w:rsidRDefault="00C85D39" w:rsidP="00B60789">
      <w:pPr>
        <w:spacing w:line="240" w:lineRule="auto"/>
      </w:pPr>
      <w:r>
        <w:separator/>
      </w:r>
    </w:p>
  </w:endnote>
  <w:endnote w:type="continuationSeparator" w:id="0">
    <w:p w14:paraId="02E1A498" w14:textId="77777777" w:rsidR="00C85D39" w:rsidRDefault="00C85D39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3682" w14:textId="77777777" w:rsidR="00C85D39" w:rsidRDefault="00C85D39" w:rsidP="00B60789">
      <w:pPr>
        <w:spacing w:line="240" w:lineRule="auto"/>
      </w:pPr>
      <w:r>
        <w:separator/>
      </w:r>
    </w:p>
  </w:footnote>
  <w:footnote w:type="continuationSeparator" w:id="0">
    <w:p w14:paraId="4BECCC2A" w14:textId="77777777" w:rsidR="00C85D39" w:rsidRDefault="00C85D39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20"/>
  </w:num>
  <w:num w:numId="3" w16cid:durableId="1969703449">
    <w:abstractNumId w:val="12"/>
  </w:num>
  <w:num w:numId="4" w16cid:durableId="856313382">
    <w:abstractNumId w:val="21"/>
  </w:num>
  <w:num w:numId="5" w16cid:durableId="533034479">
    <w:abstractNumId w:val="16"/>
  </w:num>
  <w:num w:numId="6" w16cid:durableId="770663155">
    <w:abstractNumId w:val="7"/>
  </w:num>
  <w:num w:numId="7" w16cid:durableId="1670676046">
    <w:abstractNumId w:val="31"/>
  </w:num>
  <w:num w:numId="8" w16cid:durableId="1335917315">
    <w:abstractNumId w:val="22"/>
  </w:num>
  <w:num w:numId="9" w16cid:durableId="1245995181">
    <w:abstractNumId w:val="32"/>
  </w:num>
  <w:num w:numId="10" w16cid:durableId="1843160215">
    <w:abstractNumId w:val="27"/>
  </w:num>
  <w:num w:numId="11" w16cid:durableId="402485826">
    <w:abstractNumId w:val="33"/>
  </w:num>
  <w:num w:numId="12" w16cid:durableId="775635098">
    <w:abstractNumId w:val="14"/>
  </w:num>
  <w:num w:numId="13" w16cid:durableId="802041575">
    <w:abstractNumId w:val="34"/>
  </w:num>
  <w:num w:numId="14" w16cid:durableId="1168592661">
    <w:abstractNumId w:val="18"/>
  </w:num>
  <w:num w:numId="15" w16cid:durableId="141705180">
    <w:abstractNumId w:val="13"/>
  </w:num>
  <w:num w:numId="16" w16cid:durableId="1293558360">
    <w:abstractNumId w:val="28"/>
  </w:num>
  <w:num w:numId="17" w16cid:durableId="1453935777">
    <w:abstractNumId w:val="9"/>
  </w:num>
  <w:num w:numId="18" w16cid:durableId="1376850154">
    <w:abstractNumId w:val="19"/>
  </w:num>
  <w:num w:numId="19" w16cid:durableId="1782186691">
    <w:abstractNumId w:val="1"/>
  </w:num>
  <w:num w:numId="20" w16cid:durableId="421492174">
    <w:abstractNumId w:val="15"/>
  </w:num>
  <w:num w:numId="21" w16cid:durableId="1517503971">
    <w:abstractNumId w:val="3"/>
  </w:num>
  <w:num w:numId="22" w16cid:durableId="356006732">
    <w:abstractNumId w:val="24"/>
  </w:num>
  <w:num w:numId="23" w16cid:durableId="1203322717">
    <w:abstractNumId w:val="5"/>
  </w:num>
  <w:num w:numId="24" w16cid:durableId="243613723">
    <w:abstractNumId w:val="4"/>
  </w:num>
  <w:num w:numId="25" w16cid:durableId="1140004395">
    <w:abstractNumId w:val="6"/>
  </w:num>
  <w:num w:numId="26" w16cid:durableId="1955675970">
    <w:abstractNumId w:val="10"/>
  </w:num>
  <w:num w:numId="27" w16cid:durableId="955721376">
    <w:abstractNumId w:val="30"/>
  </w:num>
  <w:num w:numId="28" w16cid:durableId="1220286842">
    <w:abstractNumId w:val="11"/>
  </w:num>
  <w:num w:numId="29" w16cid:durableId="157815620">
    <w:abstractNumId w:val="23"/>
  </w:num>
  <w:num w:numId="30" w16cid:durableId="368454859">
    <w:abstractNumId w:val="17"/>
  </w:num>
  <w:num w:numId="31" w16cid:durableId="850603768">
    <w:abstractNumId w:val="25"/>
  </w:num>
  <w:num w:numId="32" w16cid:durableId="270088455">
    <w:abstractNumId w:val="8"/>
  </w:num>
  <w:num w:numId="33" w16cid:durableId="21827010">
    <w:abstractNumId w:val="26"/>
  </w:num>
  <w:num w:numId="34" w16cid:durableId="925190021">
    <w:abstractNumId w:val="35"/>
  </w:num>
  <w:num w:numId="35" w16cid:durableId="1624732751">
    <w:abstractNumId w:val="29"/>
  </w:num>
  <w:num w:numId="36" w16cid:durableId="29950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3C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5D39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33CA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3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Agnieszka Świercz</cp:lastModifiedBy>
  <cp:revision>2</cp:revision>
  <dcterms:created xsi:type="dcterms:W3CDTF">2025-10-13T07:59:00Z</dcterms:created>
  <dcterms:modified xsi:type="dcterms:W3CDTF">2025-10-13T07:59:00Z</dcterms:modified>
</cp:coreProperties>
</file>